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184F" w14:textId="77777777" w:rsidR="007F2CD5" w:rsidRPr="00554D79" w:rsidRDefault="002E7B0D" w:rsidP="00554D79">
      <w:r>
        <w:rPr>
          <w:noProof/>
        </w:rPr>
        <w:pict w14:anchorId="44016E9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-3.75pt;margin-top:-6.8pt;width:741.9pt;height:827.95pt;z-index:25165926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f++QEAAM8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" filled="f" stroked="f">
            <v:textbox>
              <w:txbxContent>
                <w:p w14:paraId="38B2A1E8" w14:textId="4016A218" w:rsidR="009834E0" w:rsidRPr="00ED410C" w:rsidRDefault="003B6520" w:rsidP="00ED410C">
                  <w:pPr>
                    <w:pStyle w:val="BasicParagraph"/>
                    <w:rPr>
                      <w:rFonts w:ascii="Arial" w:hAnsi="Arial" w:cs="Arial"/>
                      <w:b/>
                      <w:bCs/>
                      <w:color w:val="0059A9"/>
                      <w:sz w:val="72"/>
                      <w:szCs w:val="7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59A9"/>
                      <w:sz w:val="72"/>
                      <w:szCs w:val="72"/>
                    </w:rPr>
                    <w:t>Kamarád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59A9"/>
                      <w:sz w:val="72"/>
                      <w:szCs w:val="72"/>
                    </w:rPr>
                    <w:t xml:space="preserve"> Rožnov -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59A9"/>
                      <w:sz w:val="72"/>
                      <w:szCs w:val="72"/>
                    </w:rPr>
                    <w:t>pořízení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59A9"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59A9"/>
                      <w:sz w:val="72"/>
                      <w:szCs w:val="72"/>
                    </w:rPr>
                    <w:t>nov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59A9"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59A9"/>
                      <w:sz w:val="72"/>
                      <w:szCs w:val="72"/>
                    </w:rPr>
                    <w:t>zdvihací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59A9"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59A9"/>
                      <w:sz w:val="72"/>
                      <w:szCs w:val="72"/>
                    </w:rPr>
                    <w:t>plošiny</w:t>
                  </w:r>
                  <w:proofErr w:type="spellEnd"/>
                </w:p>
                <w:p w14:paraId="37FA0E88" w14:textId="77777777" w:rsidR="00554D79" w:rsidRPr="007E108F" w:rsidRDefault="00554D79" w:rsidP="00554D79">
                  <w:pPr>
                    <w:pStyle w:val="BasicParagraph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</w:pPr>
                </w:p>
                <w:p w14:paraId="5E221AE1" w14:textId="71579388" w:rsidR="003B6520" w:rsidRDefault="007E108F" w:rsidP="007E108F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</w:pPr>
                  <w:r w:rsidRPr="007E108F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 xml:space="preserve">Registrační číslo projektu: </w:t>
                  </w:r>
                  <w:r w:rsidR="002E7B0D" w:rsidRPr="002E7B0D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013D312007603</w:t>
                  </w:r>
                </w:p>
                <w:p w14:paraId="68253D95" w14:textId="604843DE" w:rsidR="007E108F" w:rsidRPr="007E108F" w:rsidRDefault="007E108F" w:rsidP="007E108F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</w:pPr>
                  <w:r w:rsidRPr="007E108F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 xml:space="preserve">Příjemce dotace: </w:t>
                  </w:r>
                  <w:r w:rsidR="003B6520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</w:rPr>
                    <w:t>Kamarád Rožnov o.p.s.</w:t>
                  </w:r>
                </w:p>
                <w:p w14:paraId="77B85923" w14:textId="77777777" w:rsidR="005E1AC2" w:rsidRDefault="005E1AC2" w:rsidP="002319E8">
                  <w:pPr>
                    <w:pStyle w:val="BasicParagraph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</w:pPr>
                </w:p>
                <w:p w14:paraId="76409603" w14:textId="77777777" w:rsidR="005E1AC2" w:rsidRDefault="005E1AC2" w:rsidP="002319E8">
                  <w:pPr>
                    <w:pStyle w:val="BasicParagraph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</w:pPr>
                </w:p>
                <w:p w14:paraId="26C7EC80" w14:textId="77777777" w:rsidR="00033816" w:rsidRDefault="00033816" w:rsidP="00700736">
                  <w:pPr>
                    <w:pStyle w:val="BasicParagraph"/>
                    <w:jc w:val="both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  <w:t>Stručný popis projektu včetně jeho cílů a výsledků:</w:t>
                  </w:r>
                </w:p>
                <w:p w14:paraId="5EC8A445" w14:textId="77777777" w:rsidR="00FD070A" w:rsidRDefault="00FD070A" w:rsidP="00700736">
                  <w:pPr>
                    <w:pStyle w:val="BasicParagraph"/>
                    <w:jc w:val="both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</w:pPr>
                </w:p>
                <w:p w14:paraId="5252C6A1" w14:textId="3C0B83E2" w:rsidR="00FD070A" w:rsidRDefault="00ED410C" w:rsidP="00EC0E9F">
                  <w:pPr>
                    <w:pStyle w:val="BasicParagraph"/>
                    <w:jc w:val="both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</w:pPr>
                  <w:r w:rsidRPr="003B6520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  <w:t xml:space="preserve">Hlavním cílem projektu je </w:t>
                  </w:r>
                  <w:r w:rsidR="003B6520" w:rsidRPr="003B6520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  <w:t>pořízení nové svislé zdvihací plošiny pro zařízení sociálních služeb sociálně terapeutických dílen pro osoby s převážně mentálním postižením.</w:t>
                  </w:r>
                  <w:r w:rsidR="00EC0E9F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  <w:t xml:space="preserve"> </w:t>
                  </w:r>
                  <w:r w:rsidR="00EC0E9F" w:rsidRPr="00EC0E9F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  <w:t>Tento projekt je zaměřen na zlepšení kvality poskytovaných sociálních služeb,</w:t>
                  </w:r>
                  <w:r w:rsidR="00EC0E9F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  <w:t xml:space="preserve"> </w:t>
                  </w:r>
                  <w:r w:rsidR="00EC0E9F" w:rsidRPr="00EC0E9F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  <w:t>zvýšení bezpečnosti a spolehlivosti přepravy osob s mentálním postižením a zajištění dlouhodobé funkčnosti a</w:t>
                  </w:r>
                  <w:r w:rsidR="00EC0E9F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  <w:t xml:space="preserve"> </w:t>
                  </w:r>
                  <w:r w:rsidR="00EC0E9F" w:rsidRPr="00EC0E9F"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  <w:t>dostupnosti náhradních dílů.</w:t>
                  </w:r>
                </w:p>
                <w:p w14:paraId="4C9AE6FA" w14:textId="77777777" w:rsidR="00033816" w:rsidRDefault="00033816" w:rsidP="00700736">
                  <w:pPr>
                    <w:pStyle w:val="BasicParagraph"/>
                    <w:jc w:val="both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</w:pPr>
                </w:p>
                <w:p w14:paraId="6D9BF283" w14:textId="77777777" w:rsidR="00033816" w:rsidRDefault="00ED410C" w:rsidP="00700736">
                  <w:pPr>
                    <w:pStyle w:val="BasicParagraph"/>
                    <w:jc w:val="both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  <w:t>„Tento projekt byl spolufinancován v rámci programu Rozvoj a obnova materiálně technické základny sociálních služeb 013 310.“</w:t>
                  </w:r>
                </w:p>
                <w:p w14:paraId="12B388CC" w14:textId="77777777" w:rsidR="00033816" w:rsidRPr="002319E8" w:rsidRDefault="00033816" w:rsidP="00700736">
                  <w:pPr>
                    <w:pStyle w:val="BasicParagraph"/>
                    <w:jc w:val="both"/>
                    <w:rPr>
                      <w:rFonts w:ascii="Arial" w:hAnsi="Arial" w:cs="Arial"/>
                      <w:color w:val="000000" w:themeColor="text1"/>
                      <w:sz w:val="40"/>
                      <w:szCs w:val="40"/>
                      <w:lang w:val="cs-CZ"/>
                    </w:rPr>
                  </w:pPr>
                </w:p>
                <w:p w14:paraId="0C93C1AB" w14:textId="77777777" w:rsidR="00554D79" w:rsidRPr="007F2CD5" w:rsidRDefault="00554D79" w:rsidP="00554D79">
                  <w:pPr>
                    <w:rPr>
                      <w:rFonts w:cstheme="minorHAnsi"/>
                    </w:rPr>
                  </w:pPr>
                </w:p>
                <w:p w14:paraId="1B798282" w14:textId="77777777" w:rsidR="00554D79" w:rsidRPr="000E31D3" w:rsidRDefault="00554D79" w:rsidP="00554D79">
                  <w:pPr>
                    <w:rPr>
                      <w:rFonts w:ascii="Arial" w:hAnsi="Arial" w:cs="Arial"/>
                    </w:rPr>
                  </w:pPr>
                </w:p>
                <w:p w14:paraId="1F907059" w14:textId="77777777" w:rsidR="00554D79" w:rsidRPr="007F2CD5" w:rsidRDefault="00554D79" w:rsidP="00554D79">
                  <w:pPr>
                    <w:rPr>
                      <w:rFonts w:cstheme="minorHAnsi"/>
                    </w:rPr>
                  </w:pPr>
                </w:p>
                <w:p w14:paraId="0332C5E0" w14:textId="77777777" w:rsidR="00554D79" w:rsidRDefault="00554D79"/>
              </w:txbxContent>
            </v:textbox>
            <w10:wrap anchorx="margin"/>
          </v:shape>
        </w:pict>
      </w:r>
    </w:p>
    <w:sectPr w:rsidR="007F2CD5" w:rsidRPr="00554D79" w:rsidSect="007F2CD5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92A3C" w14:textId="77777777" w:rsidR="00483CB0" w:rsidRDefault="00483CB0" w:rsidP="004635E3">
      <w:pPr>
        <w:spacing w:after="0" w:line="240" w:lineRule="auto"/>
      </w:pPr>
      <w:r>
        <w:separator/>
      </w:r>
    </w:p>
  </w:endnote>
  <w:endnote w:type="continuationSeparator" w:id="0">
    <w:p w14:paraId="2680A8D7" w14:textId="77777777" w:rsidR="00483CB0" w:rsidRDefault="00483CB0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273D" w14:textId="77777777" w:rsidR="007F2CD5" w:rsidRDefault="007F2CD5">
    <w:pPr>
      <w:pStyle w:val="Zpat"/>
    </w:pPr>
  </w:p>
  <w:p w14:paraId="77A400A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045E" w14:textId="77777777" w:rsidR="00483CB0" w:rsidRDefault="00483CB0" w:rsidP="004635E3">
      <w:pPr>
        <w:spacing w:after="0" w:line="240" w:lineRule="auto"/>
      </w:pPr>
      <w:r>
        <w:separator/>
      </w:r>
    </w:p>
  </w:footnote>
  <w:footnote w:type="continuationSeparator" w:id="0">
    <w:p w14:paraId="15AE5241" w14:textId="77777777" w:rsidR="00483CB0" w:rsidRDefault="00483CB0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52F0" w14:textId="77777777" w:rsidR="000927CD" w:rsidRDefault="002E7B0D">
    <w:pPr>
      <w:pStyle w:val="Zhlav"/>
    </w:pPr>
    <w:r>
      <w:rPr>
        <w:noProof/>
      </w:rPr>
      <w:pict w14:anchorId="65894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0E10" w14:textId="77777777" w:rsidR="00ED410C" w:rsidRDefault="00ED410C">
    <w:pPr>
      <w:pStyle w:val="Zhlav"/>
    </w:pPr>
    <w:r>
      <w:rPr>
        <w:rFonts w:ascii="Calibri" w:hAnsi="Calibri"/>
        <w:b/>
        <w:noProof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5F8F3625" wp14:editId="141D21C7">
          <wp:simplePos x="0" y="0"/>
          <wp:positionH relativeFrom="column">
            <wp:posOffset>7888605</wp:posOffset>
          </wp:positionH>
          <wp:positionV relativeFrom="paragraph">
            <wp:posOffset>149860</wp:posOffset>
          </wp:positionV>
          <wp:extent cx="1003935" cy="1028700"/>
          <wp:effectExtent l="0" t="0" r="0" b="0"/>
          <wp:wrapSquare wrapText="bothSides"/>
          <wp:docPr id="755992430" name="Obrázek 755992430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34B2" w14:textId="77777777" w:rsidR="000927CD" w:rsidRDefault="002E7B0D">
    <w:pPr>
      <w:pStyle w:val="Zhlav"/>
    </w:pPr>
    <w:r>
      <w:rPr>
        <w:noProof/>
      </w:rPr>
      <w:pict w14:anchorId="3CA59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DF5"/>
    <w:rsid w:val="00033816"/>
    <w:rsid w:val="00045C0F"/>
    <w:rsid w:val="000927CD"/>
    <w:rsid w:val="000E31D3"/>
    <w:rsid w:val="00107E76"/>
    <w:rsid w:val="00111DF5"/>
    <w:rsid w:val="001A55FC"/>
    <w:rsid w:val="001E267B"/>
    <w:rsid w:val="002139E0"/>
    <w:rsid w:val="00230743"/>
    <w:rsid w:val="002319E8"/>
    <w:rsid w:val="002A4A39"/>
    <w:rsid w:val="002E7B0D"/>
    <w:rsid w:val="003B6520"/>
    <w:rsid w:val="003B7A51"/>
    <w:rsid w:val="00436403"/>
    <w:rsid w:val="004635E3"/>
    <w:rsid w:val="00483CB0"/>
    <w:rsid w:val="00554D79"/>
    <w:rsid w:val="005E1AC2"/>
    <w:rsid w:val="0067112F"/>
    <w:rsid w:val="006734D3"/>
    <w:rsid w:val="00700736"/>
    <w:rsid w:val="00706563"/>
    <w:rsid w:val="00761C33"/>
    <w:rsid w:val="007D3AAB"/>
    <w:rsid w:val="007E108F"/>
    <w:rsid w:val="007E1319"/>
    <w:rsid w:val="007F2CD5"/>
    <w:rsid w:val="00894596"/>
    <w:rsid w:val="008E21D3"/>
    <w:rsid w:val="008F774F"/>
    <w:rsid w:val="00962DFE"/>
    <w:rsid w:val="00974BA2"/>
    <w:rsid w:val="009834E0"/>
    <w:rsid w:val="009D021F"/>
    <w:rsid w:val="009F5371"/>
    <w:rsid w:val="00A11413"/>
    <w:rsid w:val="00A15BE4"/>
    <w:rsid w:val="00A50538"/>
    <w:rsid w:val="00A74001"/>
    <w:rsid w:val="00AC3364"/>
    <w:rsid w:val="00B31A19"/>
    <w:rsid w:val="00C7351E"/>
    <w:rsid w:val="00C80CE8"/>
    <w:rsid w:val="00CC7669"/>
    <w:rsid w:val="00D3404C"/>
    <w:rsid w:val="00D37593"/>
    <w:rsid w:val="00D37C68"/>
    <w:rsid w:val="00D43EE6"/>
    <w:rsid w:val="00E10CD5"/>
    <w:rsid w:val="00EC0E9F"/>
    <w:rsid w:val="00ED410C"/>
    <w:rsid w:val="00F44AC8"/>
    <w:rsid w:val="00F72803"/>
    <w:rsid w:val="00FD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D7A3466"/>
  <w15:docId w15:val="{3220B46D-EFCB-4F16-AFBC-C3618042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CD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datalabel">
    <w:name w:val="datalabel"/>
    <w:basedOn w:val="Standardnpsmoodstavce"/>
    <w:rsid w:val="007E108F"/>
  </w:style>
  <w:style w:type="paragraph" w:customStyle="1" w:styleId="Default">
    <w:name w:val="Default"/>
    <w:rsid w:val="007E10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0CEF-32B0-4F69-A625-E5B74FD8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k Václav</dc:creator>
  <cp:lastModifiedBy>Simona Dlasková</cp:lastModifiedBy>
  <cp:revision>64</cp:revision>
  <cp:lastPrinted>2023-03-28T14:38:00Z</cp:lastPrinted>
  <dcterms:created xsi:type="dcterms:W3CDTF">2023-02-13T13:07:00Z</dcterms:created>
  <dcterms:modified xsi:type="dcterms:W3CDTF">2025-10-10T08:24:00Z</dcterms:modified>
</cp:coreProperties>
</file>